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7CEA" w14:paraId="7814D354" w14:textId="77777777" w:rsidTr="008E3FFE">
        <w:tc>
          <w:tcPr>
            <w:tcW w:w="8640" w:type="dxa"/>
          </w:tcPr>
          <w:p w14:paraId="0CC18B97" w14:textId="5F1DF5D8" w:rsidR="00237CEA" w:rsidRDefault="008E3FFE">
            <w:r>
              <w:t xml:space="preserve"> </w:t>
            </w:r>
          </w:p>
        </w:tc>
      </w:tr>
      <w:tr w:rsidR="00237CEA" w14:paraId="539F3BC3" w14:textId="77777777" w:rsidTr="008E3FFE">
        <w:tc>
          <w:tcPr>
            <w:tcW w:w="8640" w:type="dxa"/>
          </w:tcPr>
          <w:p w14:paraId="51FC358D" w14:textId="1C354AE9" w:rsidR="00237CEA" w:rsidRDefault="00000000">
            <w:r>
              <w:t>Lade, (</w:t>
            </w:r>
            <w:r w:rsidR="008E3FFE">
              <w:t>w</w:t>
            </w:r>
            <w:r>
              <w:t xml:space="preserve">ater) </w:t>
            </w:r>
            <w:r w:rsidR="008E3FFE">
              <w:t>‘</w:t>
            </w:r>
            <w:proofErr w:type="spellStart"/>
            <w:r>
              <w:t>yau</w:t>
            </w:r>
            <w:proofErr w:type="spellEnd"/>
            <w:r>
              <w:t xml:space="preserve"> '</w:t>
            </w:r>
            <w:proofErr w:type="spellStart"/>
            <w:r>
              <w:t>s</w:t>
            </w:r>
            <w:r w:rsidR="008E3FFE">
              <w:t>z</w:t>
            </w:r>
            <w:proofErr w:type="spellEnd"/>
            <w:r w:rsidR="008E3FFE">
              <w:t xml:space="preserve">. </w:t>
            </w:r>
          </w:p>
        </w:tc>
      </w:tr>
      <w:tr w:rsidR="00237CEA" w14:paraId="7408DDDF" w14:textId="77777777" w:rsidTr="008E3FFE">
        <w:tc>
          <w:tcPr>
            <w:tcW w:w="8640" w:type="dxa"/>
          </w:tcPr>
          <w:p w14:paraId="1EC48401" w14:textId="77777777" w:rsidR="00237CEA" w:rsidRDefault="00000000">
            <w:r>
              <w:t>Lady, (young) Ah ap ku niang, ye</w:t>
            </w:r>
          </w:p>
        </w:tc>
      </w:tr>
      <w:tr w:rsidR="00237CEA" w14:paraId="65FB6A48" w14:textId="77777777" w:rsidTr="008E3FFE">
        <w:tc>
          <w:tcPr>
            <w:tcW w:w="8640" w:type="dxa"/>
          </w:tcPr>
          <w:p w14:paraId="1334A71B" w14:textId="77777777" w:rsidR="00237CEA" w:rsidRDefault="00000000">
            <w:r>
              <w:t>Lag, TLE IA lok "18 ’*Aeu deu, HES</w:t>
            </w:r>
          </w:p>
        </w:tc>
      </w:tr>
      <w:tr w:rsidR="00237CEA" w14:paraId="3F29E531" w14:textId="77777777" w:rsidTr="008E3FFE">
        <w:tc>
          <w:tcPr>
            <w:tcW w:w="8640" w:type="dxa"/>
          </w:tcPr>
          <w:p w14:paraId="79294430" w14:textId="77777777" w:rsidR="00237CEA" w:rsidRDefault="00000000">
            <w:r>
              <w:t>Lake, 749) Ju.’</w:t>
            </w:r>
          </w:p>
        </w:tc>
      </w:tr>
      <w:tr w:rsidR="00237CEA" w14:paraId="4FFC532A" w14:textId="77777777" w:rsidTr="008E3FFE">
        <w:tc>
          <w:tcPr>
            <w:tcW w:w="8640" w:type="dxa"/>
          </w:tcPr>
          <w:p w14:paraId="454A571A" w14:textId="77777777" w:rsidR="00237CEA" w:rsidRDefault="00000000">
            <w:r>
              <w:t>Lamb, Boke kau yang, vee 2k *siaul</w:t>
            </w:r>
          </w:p>
        </w:tc>
      </w:tr>
      <w:tr w:rsidR="00237CEA" w14:paraId="4EF50994" w14:textId="77777777" w:rsidTr="008E3FFE">
        <w:tc>
          <w:tcPr>
            <w:tcW w:w="8640" w:type="dxa"/>
          </w:tcPr>
          <w:p w14:paraId="1E0F607B" w14:textId="77777777" w:rsidR="00237CEA" w:rsidRDefault="00000000">
            <w:r>
              <w:t>Lame, (broken leg) $2 HH] zeh kisah.</w:t>
            </w:r>
          </w:p>
        </w:tc>
      </w:tr>
      <w:tr w:rsidR="00237CEA" w14:paraId="459D773E" w14:textId="77777777" w:rsidTr="008E3FFE">
        <w:tc>
          <w:tcPr>
            <w:tcW w:w="8640" w:type="dxa"/>
          </w:tcPr>
          <w:p w14:paraId="297D43C4" w14:textId="77777777" w:rsidR="00237CEA" w:rsidRDefault="00000000">
            <w:r>
              <w:t>Lament, AR Se pe é.</w:t>
            </w:r>
          </w:p>
        </w:tc>
      </w:tr>
      <w:tr w:rsidR="00237CEA" w14:paraId="6C0CDAB3" w14:textId="77777777" w:rsidTr="008E3FFE">
        <w:tc>
          <w:tcPr>
            <w:tcW w:w="8640" w:type="dxa"/>
          </w:tcPr>
          <w:p w14:paraId="44F4527A" w14:textId="77777777" w:rsidR="00237CEA" w:rsidRDefault="00000000">
            <w:r>
              <w:t>Lamentable, HJ T °k’S sih, PJ BE °k’6</w:t>
            </w:r>
          </w:p>
        </w:tc>
      </w:tr>
      <w:tr w:rsidR="00237CEA" w14:paraId="57D4DD9D" w14:textId="77777777" w:rsidTr="008E3FFE">
        <w:tc>
          <w:tcPr>
            <w:tcW w:w="8640" w:type="dxa"/>
          </w:tcPr>
          <w:p w14:paraId="442EF0B3" w14:textId="77777777" w:rsidR="00237CEA" w:rsidRDefault="00000000">
            <w:r>
              <w:t>Lamp, ¥@ tung, (light) gh *tlex tung,</w:t>
            </w:r>
          </w:p>
        </w:tc>
      </w:tr>
      <w:tr w:rsidR="00237CEA" w14:paraId="61680015" w14:textId="77777777" w:rsidTr="008E3FFE">
        <w:tc>
          <w:tcPr>
            <w:tcW w:w="8640" w:type="dxa"/>
          </w:tcPr>
          <w:p w14:paraId="1C46C108" w14:textId="77777777" w:rsidR="00237CEA" w:rsidRDefault="00000000">
            <w:r>
              <w:t>Lampblack, 5 wi yien.</w:t>
            </w:r>
          </w:p>
        </w:tc>
      </w:tr>
      <w:tr w:rsidR="00237CEA" w14:paraId="17025BA2" w14:textId="77777777" w:rsidTr="008E3FFE">
        <w:tc>
          <w:tcPr>
            <w:tcW w:w="8640" w:type="dxa"/>
          </w:tcPr>
          <w:p w14:paraId="6DD81DF6" w14:textId="77777777" w:rsidR="00237CEA" w:rsidRDefault="00000000">
            <w:r>
              <w:t>Lance, fe $8 dzang t’siang.</w:t>
            </w:r>
          </w:p>
        </w:tc>
      </w:tr>
      <w:tr w:rsidR="00237CEA" w14:paraId="29395B58" w14:textId="77777777" w:rsidTr="008E3FFE">
        <w:tc>
          <w:tcPr>
            <w:tcW w:w="8640" w:type="dxa"/>
          </w:tcPr>
          <w:p w14:paraId="508213AB" w14:textId="7C1731D8" w:rsidR="00237CEA" w:rsidRDefault="00000000">
            <w:proofErr w:type="gramStart"/>
            <w:r>
              <w:t xml:space="preserve">Land, </w:t>
            </w:r>
            <w:r w:rsidR="008E3FFE">
              <w:t xml:space="preserve"> </w:t>
            </w:r>
            <w:r>
              <w:t>ai</w:t>
            </w:r>
            <w:proofErr w:type="gramEnd"/>
            <w:r>
              <w:t xml:space="preserve">, FA </w:t>
            </w:r>
            <w:proofErr w:type="spellStart"/>
            <w:r>
              <w:t>dien</w:t>
            </w:r>
            <w:proofErr w:type="spellEnd"/>
            <w:r>
              <w:t>, HJR ait bi,</w:t>
            </w:r>
          </w:p>
        </w:tc>
      </w:tr>
      <w:tr w:rsidR="00237CEA" w14:paraId="67604638" w14:textId="77777777" w:rsidTr="008E3FFE">
        <w:tc>
          <w:tcPr>
            <w:tcW w:w="8640" w:type="dxa"/>
          </w:tcPr>
          <w:p w14:paraId="1871F8BE" w14:textId="77777777" w:rsidR="00237CEA" w:rsidRDefault="00000000">
            <w:r>
              <w:t>Land, (to) LE: zong on’, (landing</w:t>
            </w:r>
          </w:p>
        </w:tc>
      </w:tr>
      <w:tr w:rsidR="00237CEA" w14:paraId="16D058DD" w14:textId="77777777" w:rsidTr="008E3FFE">
        <w:tc>
          <w:tcPr>
            <w:tcW w:w="8640" w:type="dxa"/>
          </w:tcPr>
          <w:p w14:paraId="7372D132" w14:textId="77777777" w:rsidR="00237CEA" w:rsidRDefault="00000000">
            <w:r>
              <w:t>Landing-place, &amp; i8 md deu, (ofa</w:t>
            </w:r>
          </w:p>
        </w:tc>
      </w:tr>
      <w:tr w:rsidR="00237CEA" w14:paraId="29EF14B0" w14:textId="77777777" w:rsidTr="008E3FFE">
        <w:tc>
          <w:tcPr>
            <w:tcW w:w="8640" w:type="dxa"/>
          </w:tcPr>
          <w:p w14:paraId="51EDC6C3" w14:textId="48E9CA19" w:rsidR="00237CEA" w:rsidRDefault="00000000">
            <w:r>
              <w:t>Lan</w:t>
            </w:r>
            <w:r w:rsidR="008E3FFE">
              <w:t>e</w:t>
            </w:r>
            <w:r>
              <w:t>-holder, Fl $. dien ’tsa. |</w:t>
            </w:r>
          </w:p>
        </w:tc>
      </w:tr>
      <w:tr w:rsidR="00237CEA" w14:paraId="213EFC4D" w14:textId="77777777" w:rsidTr="008E3FFE">
        <w:tc>
          <w:tcPr>
            <w:tcW w:w="8640" w:type="dxa"/>
          </w:tcPr>
          <w:p w14:paraId="53F9625A" w14:textId="77777777" w:rsidR="00237CEA" w:rsidRDefault="00000000">
            <w:r>
              <w:t>Landlord, Rit vong tung, ie Fe ting</w:t>
            </w:r>
          </w:p>
        </w:tc>
      </w:tr>
      <w:tr w:rsidR="00237CEA" w14:paraId="2C3A7E47" w14:textId="77777777" w:rsidTr="008E3FFE">
        <w:tc>
          <w:tcPr>
            <w:tcW w:w="8640" w:type="dxa"/>
          </w:tcPr>
          <w:p w14:paraId="0861D524" w14:textId="77777777" w:rsidR="00237CEA" w:rsidRDefault="00000000">
            <w:r>
              <w:t>Land-tax, $43 zien liang’, BR fas.</w:t>
            </w:r>
          </w:p>
        </w:tc>
      </w:tr>
      <w:tr w:rsidR="00237CEA" w14:paraId="55C1E27A" w14:textId="77777777" w:rsidTr="008E3FFE">
        <w:tc>
          <w:tcPr>
            <w:tcW w:w="8640" w:type="dxa"/>
          </w:tcPr>
          <w:p w14:paraId="5B0B261C" w14:textId="77777777" w:rsidR="00237CEA" w:rsidRDefault="00000000">
            <w:r>
              <w:t>Lane, “#7 ling’.</w:t>
            </w:r>
          </w:p>
        </w:tc>
      </w:tr>
      <w:tr w:rsidR="00237CEA" w14:paraId="2D4EADE0" w14:textId="77777777" w:rsidTr="008E3FFE">
        <w:tc>
          <w:tcPr>
            <w:tcW w:w="8640" w:type="dxa"/>
          </w:tcPr>
          <w:p w14:paraId="0A1A4827" w14:textId="77777777" w:rsidR="00237CEA" w:rsidRDefault="00000000">
            <w:r>
              <w:t>Language, ag wo‘, Es ao yien ’nit, SI</w:t>
            </w:r>
          </w:p>
        </w:tc>
      </w:tr>
      <w:tr w:rsidR="00237CEA" w14:paraId="192D90D9" w14:textId="77777777" w:rsidTr="008E3FFE">
        <w:tc>
          <w:tcPr>
            <w:tcW w:w="8640" w:type="dxa"/>
          </w:tcPr>
          <w:p w14:paraId="3E713C92" w14:textId="0A52E54F" w:rsidR="00237CEA" w:rsidRDefault="008E3FFE">
            <w:proofErr w:type="gramStart"/>
            <w:r>
              <w:t xml:space="preserve">Languid, </w:t>
            </w:r>
            <w:r w:rsidR="00000000">
              <w:t xml:space="preserve"> =</w:t>
            </w:r>
            <w:proofErr w:type="gramEnd"/>
            <w:r w:rsidR="00000000">
              <w:t xml:space="preserve"> </w:t>
            </w:r>
            <w:proofErr w:type="spellStart"/>
            <w:r w:rsidR="00000000">
              <w:t>fk</w:t>
            </w:r>
            <w:proofErr w:type="spellEnd"/>
            <w:r w:rsidR="00000000">
              <w:t xml:space="preserve"> </w:t>
            </w:r>
            <w:proofErr w:type="spellStart"/>
            <w:r w:rsidR="00000000">
              <w:t>vah</w:t>
            </w:r>
            <w:proofErr w:type="spellEnd"/>
            <w:r w:rsidR="00000000">
              <w:t xml:space="preserve"> aidan’,</w:t>
            </w:r>
          </w:p>
        </w:tc>
      </w:tr>
      <w:tr w:rsidR="00237CEA" w14:paraId="089B93FF" w14:textId="77777777" w:rsidTr="008E3FFE">
        <w:tc>
          <w:tcPr>
            <w:tcW w:w="8640" w:type="dxa"/>
          </w:tcPr>
          <w:p w14:paraId="041A8637" w14:textId="77777777" w:rsidR="00237CEA" w:rsidRDefault="00000000">
            <w:r>
              <w:t>Lantern, re Be ting hing, (gloss) BE</w:t>
            </w:r>
          </w:p>
        </w:tc>
      </w:tr>
      <w:tr w:rsidR="00237CEA" w14:paraId="55F3D777" w14:textId="77777777" w:rsidTr="008E3FFE">
        <w:tc>
          <w:tcPr>
            <w:tcW w:w="8640" w:type="dxa"/>
          </w:tcPr>
          <w:p w14:paraId="538950F6" w14:textId="425B2B1A" w:rsidR="00237CEA" w:rsidRDefault="008E3FFE">
            <w:r>
              <w:t xml:space="preserve"> </w:t>
            </w:r>
          </w:p>
        </w:tc>
      </w:tr>
      <w:tr w:rsidR="00237CEA" w14:paraId="6F88D8C2" w14:textId="77777777" w:rsidTr="008E3FFE">
        <w:tc>
          <w:tcPr>
            <w:tcW w:w="8640" w:type="dxa"/>
          </w:tcPr>
          <w:p w14:paraId="069DD1DE" w14:textId="77777777" w:rsidR="00237CEA" w:rsidRDefault="00000000">
            <w:r>
              <w:t>Lard, AS th tsz yeu.</w:t>
            </w:r>
          </w:p>
        </w:tc>
      </w:tr>
      <w:tr w:rsidR="00237CEA" w14:paraId="78F6D31C" w14:textId="77777777" w:rsidTr="008E3FFE">
        <w:tc>
          <w:tcPr>
            <w:tcW w:w="8640" w:type="dxa"/>
          </w:tcPr>
          <w:p w14:paraId="6FF083A2" w14:textId="77777777" w:rsidR="00237CEA" w:rsidRDefault="00000000">
            <w:r>
              <w:t>Large, K du‘, da‘,</w:t>
            </w:r>
          </w:p>
        </w:tc>
      </w:tr>
      <w:tr w:rsidR="00237CEA" w14:paraId="1FE5B7C7" w14:textId="77777777" w:rsidTr="008E3FFE">
        <w:tc>
          <w:tcPr>
            <w:tcW w:w="8640" w:type="dxa"/>
          </w:tcPr>
          <w:p w14:paraId="300DE3B7" w14:textId="77777777" w:rsidR="00237CEA" w:rsidRDefault="00000000">
            <w:r>
              <w:lastRenderedPageBreak/>
              <w:t>Lark, iB Re pah. ling.</w:t>
            </w:r>
          </w:p>
        </w:tc>
      </w:tr>
      <w:tr w:rsidR="00237CEA" w14:paraId="77CF2058" w14:textId="77777777" w:rsidTr="008E3FFE">
        <w:tc>
          <w:tcPr>
            <w:tcW w:w="8640" w:type="dxa"/>
          </w:tcPr>
          <w:p w14:paraId="4AC80E08" w14:textId="77777777" w:rsidR="00237CEA" w:rsidRDefault="00000000">
            <w:r>
              <w:t>Last, ACrK HH] meh meh kidh, (the</w:t>
            </w:r>
          </w:p>
        </w:tc>
      </w:tr>
      <w:tr w:rsidR="00237CEA" w14:paraId="32D19B7D" w14:textId="77777777" w:rsidTr="008E3FFE">
        <w:tc>
          <w:tcPr>
            <w:tcW w:w="8640" w:type="dxa"/>
          </w:tcPr>
          <w:p w14:paraId="6018CF32" w14:textId="77777777" w:rsidR="00237CEA" w:rsidRDefault="00000000">
            <w:r>
              <w:t>Late, Rea Ph $e an “la *ts? dE duzs</w:t>
            </w:r>
          </w:p>
        </w:tc>
      </w:tr>
      <w:tr w:rsidR="00237CEA" w14:paraId="6F3C6D9A" w14:textId="77777777" w:rsidTr="008E3FFE">
        <w:tc>
          <w:tcPr>
            <w:tcW w:w="8640" w:type="dxa"/>
          </w:tcPr>
          <w:p w14:paraId="2E46DA96" w14:textId="77777777" w:rsidR="00237CEA" w:rsidRDefault="00000000">
            <w:r>
              <w:t>Lately, HL 2K ’giun le.</w:t>
            </w:r>
          </w:p>
        </w:tc>
      </w:tr>
      <w:tr w:rsidR="00237CEA" w14:paraId="172D46B2" w14:textId="77777777" w:rsidTr="008E3FFE">
        <w:tc>
          <w:tcPr>
            <w:tcW w:w="8640" w:type="dxa"/>
          </w:tcPr>
          <w:p w14:paraId="7C45A73A" w14:textId="77777777" w:rsidR="00237CEA" w:rsidRDefault="00000000">
            <w:r>
              <w:t>Lath, AC moh p'ien'</w:t>
            </w:r>
          </w:p>
        </w:tc>
      </w:tr>
      <w:tr w:rsidR="00237CEA" w14:paraId="2C976D32" w14:textId="77777777" w:rsidTr="008E3FFE">
        <w:tc>
          <w:tcPr>
            <w:tcW w:w="8640" w:type="dxa"/>
          </w:tcPr>
          <w:p w14:paraId="3EFDE06C" w14:textId="77777777" w:rsidR="00237CEA" w:rsidRDefault="00000000">
            <w:r>
              <w:t>Lathe, We Fe zien zong.</w:t>
            </w:r>
          </w:p>
        </w:tc>
      </w:tr>
      <w:tr w:rsidR="00237CEA" w14:paraId="1696D3C8" w14:textId="77777777" w:rsidTr="008E3FFE">
        <w:tc>
          <w:tcPr>
            <w:tcW w:w="8640" w:type="dxa"/>
          </w:tcPr>
          <w:p w14:paraId="4844E876" w14:textId="6C6A4AB4" w:rsidR="00237CEA" w:rsidRDefault="00000000">
            <w:r>
              <w:t xml:space="preserve">Latitude, </w:t>
            </w:r>
            <w:r w:rsidR="008E3FFE">
              <w:t xml:space="preserve"> </w:t>
            </w:r>
          </w:p>
        </w:tc>
      </w:tr>
      <w:tr w:rsidR="00237CEA" w14:paraId="53A60181" w14:textId="77777777" w:rsidTr="008E3FFE">
        <w:tc>
          <w:tcPr>
            <w:tcW w:w="8640" w:type="dxa"/>
          </w:tcPr>
          <w:p w14:paraId="33475C20" w14:textId="77777777" w:rsidR="00237CEA" w:rsidRDefault="00000000">
            <w:r>
              <w:t>Lattice-work, Ape FF AS lan ki kah,</w:t>
            </w:r>
          </w:p>
        </w:tc>
      </w:tr>
      <w:tr w:rsidR="00237CEA" w14:paraId="38500399" w14:textId="77777777" w:rsidTr="008E3FFE">
        <w:tc>
          <w:tcPr>
            <w:tcW w:w="8640" w:type="dxa"/>
          </w:tcPr>
          <w:p w14:paraId="22948F73" w14:textId="77777777" w:rsidR="00237CEA" w:rsidRDefault="00000000">
            <w:r>
              <w:t>Laugh, a siau‘,</w:t>
            </w:r>
          </w:p>
        </w:tc>
      </w:tr>
      <w:tr w:rsidR="00237CEA" w14:paraId="4A7C4041" w14:textId="77777777" w:rsidTr="008E3FFE">
        <w:tc>
          <w:tcPr>
            <w:tcW w:w="8640" w:type="dxa"/>
          </w:tcPr>
          <w:p w14:paraId="70A6CFBC" w14:textId="77777777" w:rsidR="00237CEA" w:rsidRDefault="00000000">
            <w:r>
              <w:t>Laughable, Ry aE *hau siau‘.</w:t>
            </w:r>
          </w:p>
        </w:tc>
      </w:tr>
      <w:tr w:rsidR="00237CEA" w14:paraId="43D04BB5" w14:textId="77777777" w:rsidTr="008E3FFE">
        <w:tc>
          <w:tcPr>
            <w:tcW w:w="8640" w:type="dxa"/>
          </w:tcPr>
          <w:p w14:paraId="1BB9D941" w14:textId="77777777" w:rsidR="00237CEA" w:rsidRDefault="00000000">
            <w:r>
              <w:t>Lavish, in ait. FE long’ fit m du’,</w:t>
            </w:r>
          </w:p>
        </w:tc>
      </w:tr>
      <w:tr w:rsidR="00237CEA" w14:paraId="64E495BB" w14:textId="77777777" w:rsidTr="008E3FFE">
        <w:tc>
          <w:tcPr>
            <w:tcW w:w="8640" w:type="dxa"/>
          </w:tcPr>
          <w:p w14:paraId="28F54854" w14:textId="77777777" w:rsidR="00237CEA" w:rsidRDefault="00000000">
            <w:r>
              <w:t>Laurel, #576 kygé hwé. |</w:t>
            </w:r>
          </w:p>
        </w:tc>
      </w:tr>
      <w:tr w:rsidR="00237CEA" w14:paraId="310FE127" w14:textId="77777777" w:rsidTr="008E3FFE">
        <w:tc>
          <w:tcPr>
            <w:tcW w:w="8640" w:type="dxa"/>
          </w:tcPr>
          <w:p w14:paraId="30511142" w14:textId="77777777" w:rsidR="00237CEA" w:rsidRDefault="00000000">
            <w:r>
              <w:t>Law, 4#j% lib fah, (goto) FEB</w:t>
            </w:r>
          </w:p>
        </w:tc>
      </w:tr>
      <w:tr w:rsidR="00237CEA" w14:paraId="5123DC13" w14:textId="77777777" w:rsidTr="008E3FFE">
        <w:tc>
          <w:tcPr>
            <w:tcW w:w="8640" w:type="dxa"/>
          </w:tcPr>
          <w:p w14:paraId="493D5648" w14:textId="77777777" w:rsidR="00237CEA" w:rsidRDefault="00000000">
            <w:r>
              <w:t>Law-suit, (written plea) UR -f zong</w:t>
            </w:r>
          </w:p>
        </w:tc>
      </w:tr>
      <w:tr w:rsidR="00237CEA" w14:paraId="196093BB" w14:textId="77777777" w:rsidTr="008E3FFE">
        <w:tc>
          <w:tcPr>
            <w:tcW w:w="8640" w:type="dxa"/>
          </w:tcPr>
          <w:p w14:paraId="67BEAF86" w14:textId="77777777" w:rsidR="00237CEA" w:rsidRDefault="00000000">
            <w:r>
              <w:t>Lay, (down) IT 2B fong* ’au lé.</w:t>
            </w:r>
          </w:p>
        </w:tc>
      </w:tr>
      <w:tr w:rsidR="00237CEA" w14:paraId="6A4AF2BA" w14:textId="77777777" w:rsidTr="008E3FFE">
        <w:tc>
          <w:tcPr>
            <w:tcW w:w="8640" w:type="dxa"/>
          </w:tcPr>
          <w:p w14:paraId="29101D90" w14:textId="77777777" w:rsidR="00237CEA" w:rsidRDefault="00000000">
            <w:r>
              <w:t>Lay, (up in granaries) Wr Fi ea HE</w:t>
            </w:r>
          </w:p>
        </w:tc>
      </w:tr>
      <w:tr w:rsidR="00237CEA" w14:paraId="6206FDF2" w14:textId="77777777" w:rsidTr="008E3FFE">
        <w:tc>
          <w:tcPr>
            <w:tcW w:w="8640" w:type="dxa"/>
          </w:tcPr>
          <w:p w14:paraId="584ECC78" w14:textId="77777777" w:rsidR="00237CEA" w:rsidRDefault="00000000">
            <w:r>
              <w:t>Lay, (a wager with you) +5 (eth BE</w:t>
            </w:r>
          </w:p>
        </w:tc>
      </w:tr>
      <w:tr w:rsidR="00237CEA" w14:paraId="2A4723C5" w14:textId="77777777" w:rsidTr="008E3FFE">
        <w:tc>
          <w:tcPr>
            <w:tcW w:w="8640" w:type="dxa"/>
          </w:tcPr>
          <w:p w14:paraId="41490B66" w14:textId="77777777" w:rsidR="00237CEA" w:rsidRDefault="00000000">
            <w:r>
              <w:t>Layer, — fe ih zung.</w:t>
            </w:r>
          </w:p>
        </w:tc>
      </w:tr>
      <w:tr w:rsidR="00237CEA" w14:paraId="136F91F2" w14:textId="77777777" w:rsidTr="008E3FFE">
        <w:tc>
          <w:tcPr>
            <w:tcW w:w="8640" w:type="dxa"/>
          </w:tcPr>
          <w:p w14:paraId="0633FCA2" w14:textId="77777777" w:rsidR="00237CEA" w:rsidRDefault="00000000">
            <w:r>
              <w:t>Lazy, ty ES ten én lan di‘.</w:t>
            </w:r>
          </w:p>
        </w:tc>
      </w:tr>
      <w:tr w:rsidR="00237CEA" w14:paraId="0FDF25E2" w14:textId="77777777" w:rsidTr="008E3FFE">
        <w:tc>
          <w:tcPr>
            <w:tcW w:w="8640" w:type="dxa"/>
          </w:tcPr>
          <w:p w14:paraId="3A3EA225" w14:textId="77777777" w:rsidR="00237CEA" w:rsidRDefault="00000000">
            <w:r>
              <w:t>Lead, $i} k’'an, A buh k’an, (red) al</w:t>
            </w:r>
          </w:p>
        </w:tc>
      </w:tr>
      <w:tr w:rsidR="00237CEA" w14:paraId="354F2B79" w14:textId="77777777" w:rsidTr="008E3FFE">
        <w:tc>
          <w:tcPr>
            <w:tcW w:w="8640" w:type="dxa"/>
          </w:tcPr>
          <w:p w14:paraId="7EBD0AAB" w14:textId="1325DB26" w:rsidR="00237CEA" w:rsidRDefault="00000000">
            <w:r>
              <w:t>Lead, (</w:t>
            </w:r>
            <w:r w:rsidR="008E3FFE">
              <w:t>to</w:t>
            </w:r>
            <w:r>
              <w:t>) fill ‘ling, 5| *yun ‘ling, iff</w:t>
            </w:r>
          </w:p>
        </w:tc>
      </w:tr>
      <w:tr w:rsidR="00237CEA" w14:paraId="6E157E21" w14:textId="77777777" w:rsidTr="008E3FFE">
        <w:tc>
          <w:tcPr>
            <w:tcW w:w="8640" w:type="dxa"/>
          </w:tcPr>
          <w:p w14:paraId="3943836B" w14:textId="77777777" w:rsidR="00237CEA" w:rsidRDefault="00237CEA"/>
        </w:tc>
      </w:tr>
    </w:tbl>
    <w:p w14:paraId="2488F1B6" w14:textId="77777777" w:rsidR="005473BD" w:rsidRDefault="005473BD"/>
    <w:sectPr w:rsidR="00547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303842">
    <w:abstractNumId w:val="8"/>
  </w:num>
  <w:num w:numId="2" w16cid:durableId="1537499036">
    <w:abstractNumId w:val="6"/>
  </w:num>
  <w:num w:numId="3" w16cid:durableId="1235163789">
    <w:abstractNumId w:val="5"/>
  </w:num>
  <w:num w:numId="4" w16cid:durableId="579410798">
    <w:abstractNumId w:val="4"/>
  </w:num>
  <w:num w:numId="5" w16cid:durableId="1517813999">
    <w:abstractNumId w:val="7"/>
  </w:num>
  <w:num w:numId="6" w16cid:durableId="1926112213">
    <w:abstractNumId w:val="3"/>
  </w:num>
  <w:num w:numId="7" w16cid:durableId="675620193">
    <w:abstractNumId w:val="2"/>
  </w:num>
  <w:num w:numId="8" w16cid:durableId="1213930232">
    <w:abstractNumId w:val="1"/>
  </w:num>
  <w:num w:numId="9" w16cid:durableId="207608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CEA"/>
    <w:rsid w:val="0029639D"/>
    <w:rsid w:val="00326F90"/>
    <w:rsid w:val="00504E58"/>
    <w:rsid w:val="005473BD"/>
    <w:rsid w:val="008E3F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FB7EC"/>
  <w14:defaultImageDpi w14:val="300"/>
  <w15:docId w15:val="{37A589C1-5C40-423C-8E8C-100810B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2:59:00Z</dcterms:modified>
  <cp:category/>
</cp:coreProperties>
</file>